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E77B5E" w:rsidRPr="00E77B5E" w:rsidRDefault="00E77B5E" w:rsidP="00E77B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 w:rsidR="00AF0D5B">
        <w:rPr>
          <w:rFonts w:ascii="Times New Roman" w:hAnsi="Times New Roman" w:cs="Times New Roman"/>
          <w:sz w:val="56"/>
          <w:szCs w:val="56"/>
        </w:rPr>
        <w:t xml:space="preserve"> № 2</w:t>
      </w: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E77B5E" w:rsidRPr="002A5914" w:rsidRDefault="00F03E24" w:rsidP="00E77B5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3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6567">
        <w:rPr>
          <w:rFonts w:ascii="Times New Roman" w:hAnsi="Times New Roman" w:cs="Times New Roman"/>
          <w:sz w:val="28"/>
          <w:szCs w:val="28"/>
        </w:rPr>
        <w:t xml:space="preserve">Составление ПВП на примере решения сложного арифметического </w:t>
      </w:r>
      <w:r>
        <w:rPr>
          <w:rFonts w:ascii="Times New Roman" w:hAnsi="Times New Roman" w:cs="Times New Roman"/>
          <w:sz w:val="28"/>
          <w:szCs w:val="28"/>
        </w:rPr>
        <w:t>выражения»</w:t>
      </w: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E77B5E" w:rsidRPr="009C23C2" w:rsidRDefault="00E77B5E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09AA">
        <w:rPr>
          <w:rFonts w:ascii="Times New Roman" w:hAnsi="Times New Roman" w:cs="Times New Roman"/>
          <w:sz w:val="28"/>
          <w:szCs w:val="28"/>
        </w:rPr>
        <w:t>Грачева Н.С</w:t>
      </w:r>
      <w:r w:rsidR="009C23C2" w:rsidRPr="009C23C2">
        <w:rPr>
          <w:rFonts w:ascii="Times New Roman" w:hAnsi="Times New Roman" w:cs="Times New Roman"/>
          <w:sz w:val="28"/>
          <w:szCs w:val="28"/>
        </w:rPr>
        <w:t>.</w:t>
      </w:r>
    </w:p>
    <w:p w:rsidR="00E77B5E" w:rsidRPr="00E77B5E" w:rsidRDefault="00CC09AA" w:rsidP="00E77B5E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E77B5E" w:rsidRPr="00E77B5E">
        <w:rPr>
          <w:rFonts w:ascii="Times New Roman" w:hAnsi="Times New Roman" w:cs="Times New Roman"/>
          <w:sz w:val="28"/>
          <w:szCs w:val="28"/>
        </w:rPr>
        <w:t>5</w:t>
      </w:r>
    </w:p>
    <w:p w:rsidR="00E77B5E" w:rsidRDefault="00E77B5E" w:rsidP="00E77B5E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0670C9" w:rsidRDefault="000670C9" w:rsidP="000670C9">
      <w:pPr>
        <w:spacing w:after="0" w:line="240" w:lineRule="auto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>
        <w:rPr>
          <w:rFonts w:ascii="Times New Roman" w:hAnsi="Times New Roman" w:cs="Times New Roman"/>
          <w:sz w:val="28"/>
          <w:szCs w:val="28"/>
        </w:rPr>
        <w:t>1.202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670C9" w:rsidRPr="000670C9" w:rsidRDefault="000670C9" w:rsidP="000670C9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77B5E" w:rsidRPr="000670C9" w:rsidRDefault="00BC2DFA" w:rsidP="000670C9">
      <w:pPr>
        <w:ind w:left="5245"/>
        <w:rPr>
          <w:rFonts w:ascii="Times New Roman" w:hAnsi="Times New Roman" w:cs="Times New Roman"/>
          <w:sz w:val="28"/>
          <w:szCs w:val="28"/>
        </w:rPr>
      </w:pPr>
      <w:r w:rsidRPr="00BC2DFA">
        <w:rPr>
          <w:rFonts w:ascii="Times New Roman" w:hAnsi="Times New Roman" w:cs="Times New Roman"/>
          <w:sz w:val="28"/>
          <w:szCs w:val="28"/>
          <w:highlight w:val="yellow"/>
        </w:rPr>
        <w:t>К защите</w:t>
      </w:r>
    </w:p>
    <w:p w:rsidR="00E77B5E" w:rsidRPr="00E77B5E" w:rsidRDefault="00E77B5E" w:rsidP="00E77B5E">
      <w:pPr>
        <w:rPr>
          <w:rFonts w:ascii="Times New Roman" w:hAnsi="Times New Roman" w:cs="Times New Roman"/>
          <w:sz w:val="32"/>
          <w:szCs w:val="32"/>
        </w:rPr>
      </w:pPr>
    </w:p>
    <w:p w:rsidR="00E77B5E" w:rsidRPr="00E77B5E" w:rsidRDefault="00E77B5E" w:rsidP="00E77B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5DD8" w:rsidRDefault="00E77B5E" w:rsidP="00EC5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0D5B" w:rsidRPr="00C10279" w:rsidRDefault="008306E6" w:rsidP="002A5914">
      <w:pPr>
        <w:pStyle w:val="Heading1"/>
        <w:numPr>
          <w:ilvl w:val="0"/>
          <w:numId w:val="4"/>
        </w:numPr>
        <w:tabs>
          <w:tab w:val="clear" w:pos="284"/>
        </w:tabs>
      </w:pPr>
      <w:bookmarkStart w:id="1" w:name="_Toc147933946"/>
      <w:bookmarkStart w:id="2" w:name="_Toc148701439"/>
      <w:r w:rsidRPr="00C10279">
        <w:lastRenderedPageBreak/>
        <w:t>Цель работы</w:t>
      </w:r>
      <w:bookmarkEnd w:id="1"/>
      <w:bookmarkEnd w:id="2"/>
    </w:p>
    <w:p w:rsidR="008306E6" w:rsidRPr="00C10279" w:rsidRDefault="008306E6" w:rsidP="002A5914">
      <w:pPr>
        <w:pStyle w:val="ListParagraph"/>
        <w:ind w:left="0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полнить расчёт результата сложного арифметического выражения в интегрированной среде разработки (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IDE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)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Microsoft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Studio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 языке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Visual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C</w:t>
      </w:r>
      <w:r w:rsidRPr="00C10279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#</w:t>
      </w: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 вариантам.</w:t>
      </w:r>
    </w:p>
    <w:p w:rsidR="008306E6" w:rsidRPr="008306E6" w:rsidRDefault="008306E6" w:rsidP="008306E6">
      <w:pPr>
        <w:rPr>
          <w:rFonts w:ascii="Times New Roman" w:hAnsi="Times New Roman" w:cs="Times New Roman"/>
          <w:sz w:val="28"/>
          <w:szCs w:val="28"/>
        </w:rPr>
      </w:pPr>
    </w:p>
    <w:p w:rsidR="00B7580D" w:rsidRPr="005E2C37" w:rsidRDefault="008306E6" w:rsidP="002A5914">
      <w:pPr>
        <w:pStyle w:val="Heading1"/>
      </w:pPr>
      <w:bookmarkStart w:id="3" w:name="_Toc147933947"/>
      <w:bookmarkStart w:id="4" w:name="_Toc148701440"/>
      <w:r w:rsidRPr="005E2C37">
        <w:t>Формулировка задачи</w:t>
      </w:r>
      <w:bookmarkEnd w:id="3"/>
      <w:bookmarkEnd w:id="4"/>
    </w:p>
    <w:p w:rsidR="005E2C37" w:rsidRPr="005E2C37" w:rsidRDefault="005E2C37" w:rsidP="005E2C37"/>
    <w:p w:rsidR="008306E6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sz w:val="32"/>
          <w:szCs w:val="32"/>
        </w:rPr>
        <w:t>Сделать разумную разбивку кода на части</w:t>
      </w:r>
    </w:p>
    <w:p w:rsidR="00B7580D" w:rsidRPr="00C10279" w:rsidRDefault="00B7580D" w:rsidP="000B0D98">
      <w:pPr>
        <w:jc w:val="both"/>
        <w:rPr>
          <w:rFonts w:ascii="Times New Roman" w:hAnsi="Times New Roman" w:cs="Times New Roman"/>
          <w:sz w:val="32"/>
          <w:szCs w:val="32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дусмотреть два варианта последовательного расчёта арифметического выражения:</w:t>
      </w:r>
    </w:p>
    <w:p w:rsidR="00B7580D" w:rsidRPr="00B7580D" w:rsidRDefault="00CC09AA" w:rsidP="000B0D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14900" cy="137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5285497427631133500_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789" cy="14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присвоение значения всего арифметического выражения одной переменной;</w:t>
      </w:r>
    </w:p>
    <w:p w:rsidR="00B7580D" w:rsidRPr="00C10279" w:rsidRDefault="00B7580D" w:rsidP="00B7580D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1027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 присвоение значения другой переменной упрощённого арифметического выражения, набранного из сочетания переменных, которым присвоены фрагменты исходного арифметического выражения.</w:t>
      </w:r>
    </w:p>
    <w:p w:rsidR="005E2C37" w:rsidRDefault="005E2C37" w:rsidP="008306E6">
      <w:pPr>
        <w:tabs>
          <w:tab w:val="left" w:pos="3030"/>
        </w:tabs>
      </w:pPr>
    </w:p>
    <w:p w:rsidR="000B0D98" w:rsidRDefault="000B0D98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highlight w:val="lightGray"/>
        </w:rPr>
      </w:pPr>
      <w:bookmarkStart w:id="5" w:name="_Toc148701441"/>
      <w:r>
        <w:rPr>
          <w:highlight w:val="lightGray"/>
        </w:rPr>
        <w:br w:type="page"/>
      </w:r>
    </w:p>
    <w:p w:rsidR="008306E6" w:rsidRDefault="000B0D98" w:rsidP="002A5914">
      <w:pPr>
        <w:pStyle w:val="Heading1"/>
        <w:numPr>
          <w:ilvl w:val="0"/>
          <w:numId w:val="0"/>
        </w:numPr>
        <w:ind w:left="360"/>
      </w:pPr>
      <w:r>
        <w:lastRenderedPageBreak/>
        <w:t xml:space="preserve">3. </w:t>
      </w:r>
      <w:r w:rsidR="008306E6">
        <w:t>Блок-схема</w:t>
      </w:r>
      <w:bookmarkEnd w:id="5"/>
    </w:p>
    <w:p w:rsidR="004F1DE5" w:rsidRDefault="004F1DE5" w:rsidP="00B7580D"/>
    <w:p w:rsidR="00B7580D" w:rsidRPr="00B7580D" w:rsidRDefault="00B7580D" w:rsidP="00B7580D"/>
    <w:p w:rsidR="008306E6" w:rsidRDefault="00CC5D5B" w:rsidP="00B7580D">
      <w:pPr>
        <w:tabs>
          <w:tab w:val="left" w:pos="913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13360</wp:posOffset>
                </wp:positionV>
                <wp:extent cx="5740400" cy="5469890"/>
                <wp:effectExtent l="22225" t="13970" r="0" b="12065"/>
                <wp:wrapNone/>
                <wp:docPr id="6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0400" cy="5469890"/>
                          <a:chOff x="0" y="0"/>
                          <a:chExt cx="57401" cy="54696"/>
                        </a:xfrm>
                      </wpg:grpSpPr>
                      <wpg:grpSp>
                        <wpg:cNvPr id="9" name="Группа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401" cy="54696"/>
                            <a:chOff x="204" y="0"/>
                            <a:chExt cx="57128" cy="50245"/>
                          </a:xfrm>
                        </wpg:grpSpPr>
                        <wps:wsp>
                          <wps:cNvPr id="10" name="Овал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6" y="0"/>
                              <a:ext cx="13170" cy="64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BC7962" w:rsidRDefault="007B61A0" w:rsidP="0040584A">
                                <w:pPr>
                                  <w:shd w:val="clear" w:color="auto" w:fill="FFFFFF" w:themeFill="background1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Прямая со стрелкой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7" y="6482"/>
                              <a:ext cx="0" cy="273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Параллелограмм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" y="9212"/>
                              <a:ext cx="20199" cy="7301"/>
                            </a:xfrm>
                            <a:prstGeom prst="parallelogram">
                              <a:avLst>
                                <a:gd name="adj" fmla="val 25002"/>
                              </a:avLst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7962" w:rsidRPr="00CC09AA" w:rsidRDefault="00BC7962" w:rsidP="00BC79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Вводим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переменные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с1, с2, с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1, e2, e3, e, g, f,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1,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  <w:p w:rsidR="00BC7962" w:rsidRPr="00CC09AA" w:rsidRDefault="00BC7962" w:rsidP="000238DB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Прямая со стрелкой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758" y="16445"/>
                              <a:ext cx="136" cy="37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рямоугольник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" y="20198"/>
                              <a:ext cx="19241" cy="791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CC09AA" w:rsidRDefault="00BC7962" w:rsidP="00BC79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Находим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значения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b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2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с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d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, </w:t>
                                </w:r>
                                <w:r w:rsid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e1, e2, e3, e, g, f, </w:t>
                                </w:r>
                                <w:r w:rsidR="00CC09AA"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1, </w:t>
                                </w:r>
                                <w:r w:rsidR="00CC09AA"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</w:t>
                                </w:r>
                                <w:r w:rsidR="00CC09AA" w:rsidRPr="00CC09A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789" y="18902"/>
                              <a:ext cx="2459" cy="13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Прямоугольник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5" y="662"/>
                              <a:ext cx="32618" cy="18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1 = (2.625 + (8 + (9.0 / 11)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2 = Math.Pow(a1, 1.0 / 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a = -1 * a2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1 = (1.6 + 154.66 / 70.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b = b1 / 1.9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1 = (2 + (2.0 / 5) - (1.3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2 = Math.Pow(c1, 1.0 / 3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c = c2 / 4.3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d = Math.Sqrt(b / c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1 = (1 + (1.0 / 2) * (1.0 / 0.25)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2 = 46 / (1 + 2.2 * 10)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3 = 6 - e2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e = e1 / e3;</w:t>
                                </w:r>
                              </w:p>
                              <w:p w:rsidR="00CC09AA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g = 1 / Math.Sqrt(Math.PI);</w:t>
                                </w:r>
                              </w:p>
                              <w:p w:rsidR="00CC09AA" w:rsidRPr="00B9530D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9530D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f = (a - d + e - g);</w:t>
                                </w:r>
                              </w:p>
                              <w:p w:rsidR="00D93138" w:rsidRPr="00CC09AA" w:rsidRDefault="00CC09AA" w:rsidP="00CC09A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C09AA">
                                  <w:rPr>
                                    <w:rFonts w:ascii="Times New Roman" w:hAnsi="Times New Roman" w:cs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esult2 = (Math.Pow((Math.Abs(f)), 1.0 / 5));</w:t>
                                </w:r>
                              </w:p>
                              <w:p w:rsidR="00D93138" w:rsidRPr="005E2C37" w:rsidRDefault="00D93138" w:rsidP="00BC796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scadia Mono" w:hAnsi="Cascadia Mono" w:cs="Cascadia Mono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ая соединительная 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87" y="18834"/>
                              <a:ext cx="30640" cy="6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Прямая со стрелкой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77" y="28114"/>
                              <a:ext cx="0" cy="273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Овал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" y="42403"/>
                              <a:ext cx="19374" cy="78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B61A0" w:rsidRPr="00BC7962" w:rsidRDefault="007B61A0" w:rsidP="004F1DE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Прямая со стрелкой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08" y="37997"/>
                              <a:ext cx="0" cy="429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Группа 26"/>
                        <wpg:cNvGrpSpPr>
                          <a:grpSpLocks/>
                        </wpg:cNvGrpSpPr>
                        <wpg:grpSpPr bwMode="auto">
                          <a:xfrm>
                            <a:off x="58" y="20897"/>
                            <a:ext cx="54514" cy="20454"/>
                            <a:chOff x="0" y="-2632"/>
                            <a:chExt cx="54514" cy="20454"/>
                          </a:xfrm>
                        </wpg:grpSpPr>
                        <wps:wsp>
                          <wps:cNvPr id="22" name="Параллелограмм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75"/>
                              <a:ext cx="20151" cy="7747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3138" w:rsidRPr="00BC7962" w:rsidRDefault="00D93138" w:rsidP="00D9313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Вывод значений </w:t>
                                </w:r>
                                <w:r w:rsidRPr="00BC796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result1, result2</w:t>
                                </w:r>
                              </w:p>
                              <w:p w:rsidR="00D93138" w:rsidRDefault="00D93138" w:rsidP="00D931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Прямая соединительная линия 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66" y="7241"/>
                              <a:ext cx="2416" cy="28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Прямоугольник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23" y="-2632"/>
                              <a:ext cx="32091" cy="14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93138" w:rsidRPr="00CC5D5B" w:rsidRDefault="00D93138" w:rsidP="00AF443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scadia Mono" w:hAnsi="Cascadia Mono" w:cs="Cascadia Mono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AF4437" w:rsidRPr="00CC5D5B" w:rsidRDefault="00AF4437" w:rsidP="00AF443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Console.WriteLine("Ответ, решение которого выведено с помощью использования одной переменной" + " " + result1);</w:t>
                                </w:r>
                              </w:p>
                              <w:p w:rsidR="00D93138" w:rsidRPr="00CC5D5B" w:rsidRDefault="00AF4437" w:rsidP="00AF4437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CC5D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Console.WriteLine("Ответ, решение которого выведено с помощью использования нескольких переменных:" + " " + result2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-21.8pt;margin-top:16.8pt;width:452pt;height:430.7pt;z-index:251677696;mso-width-relative:margin;mso-height-relative:margin" coordsize="57401,5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">
                <v:group id="Группа 19" o:spid="_x0000_s1027" style="position:absolute;width:57401;height:54696" coordorigin="204" coordsize="57128,50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Овал 2" o:spid="_x0000_s1028" style="position:absolute;left:3616;width:13170;height:6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13sQA&#10;AADbAAAADwAAAGRycy9kb3ducmV2LnhtbESPQW/CMAyF75P2HyJP4jbSbRJjhRRtaAiOg/XA0TSm&#10;rdo4VRNK+ff4MGk3W+/5vc/L1ehaNVAfas8GXqYJKOLC25pLA/nv5nkOKkRki61nMnCjAKvs8WGJ&#10;qfVX3tNwiKWSEA4pGqhi7FKtQ1GRwzD1HbFoZ987jLL2pbY9XiXctfo1SWbaYc3SUGFH64qK5nBx&#10;Buy4/z4O7v1nkzSn/CMv374GuzVm8jR+LkBFGuO/+e96ZwVf6OUXGU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dd7EAAAA2wAAAA8AAAAAAAAAAAAAAAAAmAIAAGRycy9k&#10;b3ducmV2LnhtbFBLBQYAAAAABAAEAPUAAACJAwAAAAA=&#10;" filled="f" strokecolor="black [3213]" strokeweight="1pt">
                    <v:stroke joinstyle="miter"/>
                    <v:textbox>
                      <w:txbxContent>
                        <w:p w:rsidR="007B61A0" w:rsidRPr="00BC7962" w:rsidRDefault="007B61A0" w:rsidP="0040584A">
                          <w:pPr>
                            <w:shd w:val="clear" w:color="auto" w:fill="FFFFFF" w:themeFill="background1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Начало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9" type="#_x0000_t32" style="position:absolute;left:10167;top:6482;width:0;height:2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  <v:stroke endarrow="block" joinstyle="miter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4" o:spid="_x0000_s1030" type="#_x0000_t7" style="position:absolute;left:204;top:9212;width:20199;height:7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68CMIA&#10;AADbAAAADwAAAGRycy9kb3ducmV2LnhtbERPTWvCQBC9F/wPywi96UYPRdKsIkpLT63VNOBtyI7Z&#10;mOxsyG5j+u+7BaG3ebzPyTajbcVAva8dK1jMExDEpdM1Vwry08tsBcIHZI2tY1LwQx4268lDhql2&#10;N/6k4RgqEUPYp6jAhNClUvrSkEU/dx1x5C6utxgi7Cupe7zFcNvKZZI8SYs1xwaDHe0Mlc3x2yqQ&#10;73mB+4IPF9n4w8frtV2dzZdSj9Nx+wwi0Bj+xXf3m47zl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rwIwgAAANsAAAAPAAAAAAAAAAAAAAAAAJgCAABkcnMvZG93&#10;bnJldi54bWxQSwUGAAAAAAQABAD1AAAAhwMAAAAA&#10;" adj="1952" filled="f" strokecolor="black [3213]" strokeweight="1pt">
                    <v:textbox>
                      <w:txbxContent>
                        <w:p w:rsidR="00BC7962" w:rsidRPr="00CC09AA" w:rsidRDefault="00BC7962" w:rsidP="00BC796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Вводим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переменные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с1, с2, с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1, e2, e3, e, g, f,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1,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BC7962" w:rsidRPr="00CC09AA" w:rsidRDefault="00BC7962" w:rsidP="000238DB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Прямая со стрелкой 6" o:spid="_x0000_s1031" type="#_x0000_t32" style="position:absolute;left:9758;top:16445;width:136;height:3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  <v:stroke endarrow="block" joinstyle="miter"/>
                  </v:shape>
                  <v:rect id="Прямоугольник 11" o:spid="_x0000_s1032" style="position:absolute;left:545;top:20198;width:19241;height:7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QQlsMA&#10;AADb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QQlsMAAADbAAAADwAAAAAAAAAAAAAAAACYAgAAZHJzL2Rv&#10;d25yZXYueG1sUEsFBgAAAAAEAAQA9QAAAIgDAAAAAA==&#10;" filled="f" strokecolor="black [3213]" strokeweight="1pt">
                    <v:textbox>
                      <w:txbxContent>
                        <w:p w:rsidR="007B61A0" w:rsidRPr="00CC09AA" w:rsidRDefault="00BC7962" w:rsidP="00BC7962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Находим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значения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b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2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>с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1, e2, e3, e, g, f, </w:t>
                          </w:r>
                          <w:r w:rsidR="00CC09AA"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1, </w:t>
                          </w:r>
                          <w:r w:rsidR="00CC09AA"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</w:t>
                          </w:r>
                          <w:r w:rsidR="00CC09AA" w:rsidRPr="00CC09AA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line id="Прямая соединительная линия 12" o:spid="_x0000_s1033" style="position:absolute;flip:y;visibility:visible;mso-wrap-style:square" from="19789,18902" to="22248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  <v:stroke joinstyle="miter"/>
                  </v:line>
                  <v:rect id="Прямоугольник 13" o:spid="_x0000_s1034" style="position:absolute;left:24715;top:662;width:32618;height:1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  <v:textbox>
                      <w:txbxContent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1 = (2.625 + (8 + (9.0 / 11)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2 = Math.Pow(a1, 1.0 / 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a = -1 * a2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1 = (1.6 + 154.66 / 70.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b = b1 / 1.9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1 = (2 + (2.0 / 5) - (1.3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2 = Math.Pow(c1, 1.0 / 3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 = c2 / 4.3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d = Math.Sqrt(b / c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1 = (1 + (1.0 / 2) * (1.0 / 0.25)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2 = 46 / (1 + 2.2 * 10)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3 = 6 - e2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 = e1 / e3;</w:t>
                          </w:r>
                        </w:p>
                        <w:p w:rsidR="00CC09AA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g = 1 / Math.Sqrt(Math.PI);</w:t>
                          </w:r>
                        </w:p>
                        <w:p w:rsidR="00CC09AA" w:rsidRPr="00B9530D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B9530D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= (a - d + e - g);</w:t>
                          </w:r>
                        </w:p>
                        <w:p w:rsidR="00D93138" w:rsidRPr="00CC09AA" w:rsidRDefault="00CC09AA" w:rsidP="00CC09A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C09AA"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esult2 = (Math.Pow((Math.Abs(f)), 1.0 / 5));</w:t>
                          </w:r>
                        </w:p>
                        <w:p w:rsidR="00D93138" w:rsidRPr="005E2C37" w:rsidRDefault="00D93138" w:rsidP="00BC7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scadia Mono" w:hAnsi="Cascadia Mono" w:cs="Cascadia Mono"/>
                              <w:color w:val="000000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4" o:spid="_x0000_s1035" style="position:absolute;visibility:visible;mso-wrap-style:square" from="22187,18834" to="52827,18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shape id="Прямая со стрелкой 15" o:spid="_x0000_s1036" type="#_x0000_t32" style="position:absolute;left:10577;top:28114;width:0;height:2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  <v:stroke endarrow="block" joinstyle="miter"/>
                  </v:shape>
                  <v:oval id="Овал 16" o:spid="_x0000_s1037" style="position:absolute;left:545;top:42403;width:19374;height:7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cQ78A&#10;AADbAAAADwAAAGRycy9kb3ducmV2LnhtbERPTYvCMBC9L/gfwgje1lQFV6tRVBQ9rtqDx7EZ22Iz&#10;KU2s9d+bhQVv83ifM1+2phQN1a6wrGDQj0AQp1YXnClIzrvvCQjnkTWWlknBixwsF52vOcbaPvlI&#10;zclnIoSwi1FB7n0VS+nSnAy6vq2IA3eztUEfYJ1JXeMzhJtSDqNoLA0WHBpyrGiTU3o/PYwC3R63&#10;l8b8/O6i+zWZJtlo3ei9Ur1uu5qB8NT6j/jffdBh/hT+fgk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dxDvwAAANsAAAAPAAAAAAAAAAAAAAAAAJgCAABkcnMvZG93bnJl&#10;di54bWxQSwUGAAAAAAQABAD1AAAAhAMAAAAA&#10;" filled="f" strokecolor="black [3213]" strokeweight="1pt">
                    <v:stroke joinstyle="miter"/>
                    <v:textbox>
                      <w:txbxContent>
                        <w:p w:rsidR="007B61A0" w:rsidRPr="00BC7962" w:rsidRDefault="007B61A0" w:rsidP="004F1DE5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онец</w:t>
                          </w:r>
                        </w:p>
                      </w:txbxContent>
                    </v:textbox>
                  </v:oval>
                  <v:shape id="Прямая со стрелкой 18" o:spid="_x0000_s1038" type="#_x0000_t32" style="position:absolute;left:10508;top:37997;width:0;height:4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v:group id="Группа 26" o:spid="_x0000_s1039" style="position:absolute;left:58;top:20897;width:54514;height:20454" coordorigin=",-2632" coordsize="54514,20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Параллелограмм 5" o:spid="_x0000_s1040" type="#_x0000_t7" style="position:absolute;top:10075;width:20151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LrMMA&#10;AADbAAAADwAAAGRycy9kb3ducmV2LnhtbESPS2/CMBCE75X6H6ytxK04DQKhFIPCS/TK49DeVvHW&#10;iRqvo9iQwK/HlZA4jmbmG81s0dtaXKj1lWMFH8MEBHHhdMVGwem4fZ+C8AFZY+2YFFzJw2L++jLD&#10;TLuO93Q5BCMihH2GCsoQmkxKX5Rk0Q9dQxy9X9daDFG2RuoWuwi3tUyTZCItVhwXSmxoVVLxdzhb&#10;Bfnx21W7ZTCd++F8tR/dNmOzVmrw1uefIAL14Rl+tL+0gjSF/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rLrMMAAADbAAAADwAAAAAAAAAAAAAAAACYAgAAZHJzL2Rv&#10;d25yZXYueG1sUEsFBgAAAAAEAAQA9QAAAIgDAAAAAA==&#10;" adj="2076" filled="f" strokecolor="black [3213]" strokeweight="1pt">
                    <v:textbox>
                      <w:txbxContent>
                        <w:p w:rsidR="00D93138" w:rsidRPr="00BC7962" w:rsidRDefault="00D93138" w:rsidP="00D9313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</w:rPr>
                            <w:t xml:space="preserve">Вывод значений </w:t>
                          </w:r>
                          <w:r w:rsidRPr="00BC7962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esult1, result2</w:t>
                          </w:r>
                        </w:p>
                        <w:p w:rsidR="00D93138" w:rsidRDefault="00D93138" w:rsidP="00D9313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Прямая соединительная линия 22" o:spid="_x0000_s1041" style="position:absolute;flip:y;visibility:visible;mso-wrap-style:square" from="20266,7241" to="22682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<v:stroke joinstyle="miter"/>
                  </v:line>
                  <v:rect id="Прямоугольник 25" o:spid="_x0000_s1042" style="position:absolute;left:22423;top:-2632;width:32091;height:14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9Tc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dA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9TcMAAADbAAAADwAAAAAAAAAAAAAAAACYAgAAZHJzL2Rv&#10;d25yZXYueG1sUEsFBgAAAAAEAAQA9QAAAIgDAAAAAA==&#10;" filled="f" stroked="f" strokeweight="1pt">
                    <v:textbox>
                      <w:txbxContent>
                        <w:p w:rsidR="00D93138" w:rsidRPr="00CC5D5B" w:rsidRDefault="00D93138" w:rsidP="00AF44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scadia Mono" w:hAnsi="Cascadia Mono" w:cs="Cascadia Mono"/>
                              <w:sz w:val="19"/>
                              <w:szCs w:val="19"/>
                            </w:rPr>
                          </w:pPr>
                        </w:p>
                        <w:p w:rsidR="00AF4437" w:rsidRPr="00CC5D5B" w:rsidRDefault="00AF4437" w:rsidP="00AF443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C5D5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nsole.WriteLine("Ответ, решение которого выведено с помощью использования одной переменной" + " " + result1);</w:t>
                          </w:r>
                        </w:p>
                        <w:p w:rsidR="00D93138" w:rsidRPr="00CC5D5B" w:rsidRDefault="00AF4437" w:rsidP="00AF443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CC5D5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Console.WriteLine("Ответ, решение которого выведено с помощью использования нескольких переменных:" + " " + result2);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7580D"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0238DB" w:rsidP="000238DB">
      <w:pPr>
        <w:tabs>
          <w:tab w:val="left" w:pos="1343"/>
        </w:tabs>
      </w:pPr>
      <w:r>
        <w:tab/>
      </w: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CC5D5B" w:rsidP="008306E6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47954</wp:posOffset>
                </wp:positionV>
                <wp:extent cx="3209290" cy="0"/>
                <wp:effectExtent l="0" t="0" r="2921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9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3DFCB" id="Прямая соединительная линия 2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5pt,11.65pt" to="410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8306E6" w:rsidRDefault="008306E6" w:rsidP="008306E6"/>
    <w:p w:rsidR="008306E6" w:rsidRDefault="008306E6" w:rsidP="00D93138">
      <w:pPr>
        <w:jc w:val="center"/>
      </w:pPr>
    </w:p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8306E6" w:rsidRDefault="008306E6" w:rsidP="008306E6"/>
    <w:p w:rsidR="007B61A0" w:rsidRPr="00A908AA" w:rsidRDefault="008306E6" w:rsidP="008306E6">
      <w:pPr>
        <w:pStyle w:val="Heading1"/>
        <w:numPr>
          <w:ilvl w:val="0"/>
          <w:numId w:val="5"/>
        </w:numPr>
      </w:pPr>
      <w:bookmarkStart w:id="6" w:name="_Toc148701442"/>
      <w:r>
        <w:lastRenderedPageBreak/>
        <w:t>Подбор тестовых примеров</w:t>
      </w:r>
      <w:bookmarkEnd w:id="6"/>
    </w:p>
    <w:p w:rsidR="008306E6" w:rsidRDefault="00CC5D5B" w:rsidP="008306E6">
      <w:r>
        <w:rPr>
          <w:noProof/>
          <w:lang w:eastAsia="ru-RU"/>
        </w:rPr>
        <w:drawing>
          <wp:inline distT="0" distB="0" distL="0" distR="0">
            <wp:extent cx="1652270" cy="7232015"/>
            <wp:effectExtent l="19050" t="19050" r="24130" b="26035"/>
            <wp:docPr id="4" name="Рисунок 3" descr="C:\Users\student\AppData\Local\Microsoft\Windows\INetCache\Content.Word\IMG_20231129_14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IMG_20231129_141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11985" cy="7232015"/>
            <wp:effectExtent l="19050" t="19050" r="12065" b="26035"/>
            <wp:docPr id="5" name="Рисунок 5" descr="C:\Users\student\AppData\Local\Microsoft\Windows\INetCache\Content.Word\IMG_20231129_14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INetCache\Content.Word\IMG_20231129_14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6060" cy="7232015"/>
            <wp:effectExtent l="19050" t="19050" r="27940" b="26035"/>
            <wp:docPr id="7" name="Рисунок 7" descr="C:\Users\student\AppData\Local\Microsoft\Windows\INetCache\Content.Word\IMG_20231129_14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INetCache\Content.Word\IMG_20231129_141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72320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5313" w:rsidRPr="00CC5D5B" w:rsidRDefault="00CC5D5B" w:rsidP="00CC5D5B">
      <w:pPr>
        <w:rPr>
          <w:lang w:val="en-US"/>
        </w:rPr>
      </w:pPr>
      <w:r w:rsidRPr="00CC5D5B">
        <w:rPr>
          <w:lang w:val="en-US"/>
        </w:rPr>
        <w:t xml:space="preserve">1.                       </w:t>
      </w:r>
      <w:r>
        <w:rPr>
          <w:lang w:val="en-US"/>
        </w:rPr>
        <w:t xml:space="preserve">                            2.                                                          3.</w:t>
      </w: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975313" w:rsidRPr="00CC5D5B" w:rsidRDefault="00975313" w:rsidP="008306E6">
      <w:pPr>
        <w:rPr>
          <w:lang w:val="en-US"/>
        </w:rPr>
      </w:pPr>
    </w:p>
    <w:p w:rsidR="008306E6" w:rsidRPr="00CC5D5B" w:rsidRDefault="008306E6" w:rsidP="002A5914">
      <w:pPr>
        <w:pStyle w:val="Heading1"/>
        <w:numPr>
          <w:ilvl w:val="0"/>
          <w:numId w:val="5"/>
        </w:numPr>
        <w:rPr>
          <w:lang w:val="en-US"/>
        </w:rPr>
      </w:pPr>
      <w:bookmarkStart w:id="7" w:name="_Toc148701443"/>
      <w:r>
        <w:lastRenderedPageBreak/>
        <w:t>Листинг</w:t>
      </w:r>
      <w:r w:rsidRPr="00CC5D5B">
        <w:rPr>
          <w:lang w:val="en-US"/>
        </w:rPr>
        <w:t xml:space="preserve"> (</w:t>
      </w:r>
      <w:r>
        <w:t>код</w:t>
      </w:r>
      <w:r w:rsidRPr="00CC5D5B">
        <w:rPr>
          <w:lang w:val="en-US"/>
        </w:rPr>
        <w:t xml:space="preserve"> </w:t>
      </w:r>
      <w:r>
        <w:t>прораммы</w:t>
      </w:r>
      <w:r w:rsidRPr="00CC5D5B">
        <w:rPr>
          <w:lang w:val="en-US"/>
        </w:rPr>
        <w:t>)</w:t>
      </w:r>
      <w:bookmarkEnd w:id="7"/>
    </w:p>
    <w:p w:rsidR="008306E6" w:rsidRPr="00CC5D5B" w:rsidRDefault="008306E6" w:rsidP="008306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48701444"/>
      <w:r w:rsidRPr="00CC5D5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>namespace GrachevaRabota2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D3B3A" w:rsidRPr="00CC5D5B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   internal class Program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D3B3A">
        <w:rPr>
          <w:rFonts w:ascii="Times New Roman" w:hAnsi="Times New Roman" w:cs="Times New Roman"/>
          <w:sz w:val="28"/>
          <w:szCs w:val="28"/>
        </w:rPr>
        <w:t>{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string[] args)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b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b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c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c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c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d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e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g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f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</w:rPr>
        <w:t>double result1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double result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// способ с вводом всего одной переменной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  <w:lang w:val="en-US"/>
        </w:rPr>
        <w:t>#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result1 = -Math.Pow(Math.Abs((-Math.Pow((2.625 + (8 + (9.0 / 11))), 1.0 / 3)) - (Math.Sqrt(((1.6 + 154.66 / 70.3) / 1.9) / ((Math.Pow((2 + (2.0 / 5) - (1.3)), 1.0 / 3)) / 4.3))) + (1 + (1.0 / 2) * (1.0 / 0.25)) / (6 - 46 / (1 + 2.2 * 10)) - (1 / Math.Sqrt(Math.PI))), 1.0 / 5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</w:rPr>
        <w:t>Console.WriteLine("Ответ, решение которого выведено с помощью использования одной переменной" + " " + result1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WriteLine("~~~~~~~~~~~~~~~~~~~~~~~~~~~~~~~~~~~~~~~~~~~~~~~~~~~~~~~~~~~~~~~~~~~~~~~~~~~~~~~~~~~~~~~~~~~~~~~~~~~~~~~~"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#end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// способ с вводом нескольких переменных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  <w:lang w:val="en-US"/>
        </w:rPr>
        <w:t>#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1 = (2.625 + (8 + (9.0 / 11)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2 = Math.Pow(a1, 1.0 / 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a = -1 * a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b1 = (1.6 + 154.66 / 70.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b = b1 / 1.9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1 = (2 + (2.0 / 5) - (1.3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2 = Math.Pow(c1, 1.0 / 3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c = c2 / 4.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d = Math.Sqrt(b / c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1 = (1 + (1.0 / 2) * (1.0 / 0.25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2 = 46 / (1 + 2.2 * 10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3 = 6 - e2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e = e1 / e3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g = 1 / Math.Sqrt(Math.PI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f = (a - d + e - g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result2 = -(Math.Pow((Math.Abs(f)), 1.0 / 5)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D3B3A">
        <w:rPr>
          <w:rFonts w:ascii="Times New Roman" w:hAnsi="Times New Roman" w:cs="Times New Roman"/>
          <w:sz w:val="28"/>
          <w:szCs w:val="28"/>
        </w:rPr>
        <w:t>Console.WriteLine("Ответ, решение которого выведено с помощью использования нескольких переменных:" + " " + result2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WriteLine("~~~~~~~~~~~~~~~~~~~~~~~~~~~~~~~~~~~~~~~~~~~~~~~~~~~~~~~~~~~~~~~~~~~~~~~~~~~~~~~~~~~~~~~~~~~~~~~~~~~~~~~~"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#endregion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    Console.ReadKey(true);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0D3B3A" w:rsidRPr="000D3B3A" w:rsidRDefault="000D3B3A" w:rsidP="000D3B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3B3A">
        <w:rPr>
          <w:rFonts w:ascii="Times New Roman" w:hAnsi="Times New Roman" w:cs="Times New Roman"/>
          <w:sz w:val="28"/>
          <w:szCs w:val="28"/>
        </w:rPr>
        <w:t>}</w:t>
      </w:r>
    </w:p>
    <w:p w:rsidR="008306E6" w:rsidRDefault="008306E6" w:rsidP="00A908AA">
      <w:pPr>
        <w:pStyle w:val="Heading1"/>
      </w:pPr>
      <w:r>
        <w:t>Тестирование (расчёт тестовых примеров ПК)</w:t>
      </w:r>
      <w:bookmarkEnd w:id="8"/>
    </w:p>
    <w:p w:rsidR="00C10279" w:rsidRDefault="00C10279" w:rsidP="00C10279"/>
    <w:p w:rsidR="00CC5D5B" w:rsidRDefault="00CC5D5B" w:rsidP="008306E6">
      <w:pPr>
        <w:rPr>
          <w:noProof/>
          <w:lang w:eastAsia="zh-CN"/>
        </w:rPr>
      </w:pPr>
    </w:p>
    <w:p w:rsidR="008306E6" w:rsidRDefault="00CC5D5B" w:rsidP="008306E6">
      <w:r>
        <w:rPr>
          <w:noProof/>
          <w:lang w:eastAsia="ru-RU"/>
        </w:rPr>
        <w:drawing>
          <wp:inline distT="0" distB="0" distL="0" distR="0">
            <wp:extent cx="5819709" cy="819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 r="38429" b="87561"/>
                    <a:stretch/>
                  </pic:blipFill>
                  <pic:spPr bwMode="auto">
                    <a:xfrm>
                      <a:off x="0" y="0"/>
                      <a:ext cx="6002496" cy="845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578" w:rsidRDefault="00A36578" w:rsidP="008306E6">
      <w:r>
        <w:tab/>
      </w:r>
    </w:p>
    <w:p w:rsidR="00C10279" w:rsidRPr="00C10279" w:rsidRDefault="008306E6" w:rsidP="002A5914">
      <w:pPr>
        <w:pStyle w:val="Heading1"/>
      </w:pPr>
      <w:bookmarkStart w:id="9" w:name="_Toc148701445"/>
      <w:r>
        <w:lastRenderedPageBreak/>
        <w:t>Вывод</w:t>
      </w:r>
      <w:bookmarkEnd w:id="9"/>
    </w:p>
    <w:p w:rsidR="00C10279" w:rsidRPr="00A36578" w:rsidRDefault="00C10279" w:rsidP="002A591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36578">
        <w:rPr>
          <w:rFonts w:ascii="Times New Roman" w:hAnsi="Times New Roman" w:cs="Times New Roman"/>
          <w:sz w:val="32"/>
          <w:szCs w:val="32"/>
        </w:rPr>
        <w:t>Выполнила расчёт результата сложного арифметического выражения в интегрированной среде разработки (IDE) Microsoft Visual Studio на языке Visual C# .</w:t>
      </w:r>
    </w:p>
    <w:sectPr w:rsidR="00C10279" w:rsidRPr="00A36578" w:rsidSect="00EC5DD8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2C" w:rsidRDefault="00B7792C" w:rsidP="00E77B5E">
      <w:pPr>
        <w:spacing w:after="0" w:line="240" w:lineRule="auto"/>
      </w:pPr>
      <w:r>
        <w:separator/>
      </w:r>
    </w:p>
  </w:endnote>
  <w:endnote w:type="continuationSeparator" w:id="0">
    <w:p w:rsidR="00B7792C" w:rsidRDefault="00B7792C" w:rsidP="00E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457385"/>
      <w:docPartObj>
        <w:docPartGallery w:val="Page Numbers (Bottom of Page)"/>
        <w:docPartUnique/>
      </w:docPartObj>
    </w:sdtPr>
    <w:sdtEndPr/>
    <w:sdtContent>
      <w:p w:rsidR="007B61A0" w:rsidRDefault="00892AA1">
        <w:pPr>
          <w:pStyle w:val="Footer"/>
          <w:jc w:val="right"/>
        </w:pPr>
        <w:r>
          <w:fldChar w:fldCharType="begin"/>
        </w:r>
        <w:r w:rsidR="007B61A0">
          <w:instrText>PAGE   \* MERGEFORMAT</w:instrText>
        </w:r>
        <w:r>
          <w:fldChar w:fldCharType="separate"/>
        </w:r>
        <w:r w:rsidR="000670C9">
          <w:rPr>
            <w:noProof/>
          </w:rPr>
          <w:t>6</w:t>
        </w:r>
        <w:r>
          <w:fldChar w:fldCharType="end"/>
        </w:r>
      </w:p>
    </w:sdtContent>
  </w:sdt>
  <w:p w:rsidR="007B61A0" w:rsidRDefault="007B6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2C" w:rsidRDefault="00B7792C" w:rsidP="00E77B5E">
      <w:pPr>
        <w:spacing w:after="0" w:line="240" w:lineRule="auto"/>
      </w:pPr>
      <w:r>
        <w:separator/>
      </w:r>
    </w:p>
  </w:footnote>
  <w:footnote w:type="continuationSeparator" w:id="0">
    <w:p w:rsidR="00B7792C" w:rsidRDefault="00B7792C" w:rsidP="00E77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A4F"/>
    <w:multiLevelType w:val="hybridMultilevel"/>
    <w:tmpl w:val="8D42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B02CF"/>
    <w:multiLevelType w:val="hybridMultilevel"/>
    <w:tmpl w:val="B6A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12FEC"/>
    <w:multiLevelType w:val="hybridMultilevel"/>
    <w:tmpl w:val="7D7A2F84"/>
    <w:lvl w:ilvl="0" w:tplc="2682CD9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4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5E"/>
    <w:rsid w:val="000238DB"/>
    <w:rsid w:val="000326E5"/>
    <w:rsid w:val="000670C9"/>
    <w:rsid w:val="000A3109"/>
    <w:rsid w:val="000B0D98"/>
    <w:rsid w:val="000D3B3A"/>
    <w:rsid w:val="001C7781"/>
    <w:rsid w:val="001D7E8C"/>
    <w:rsid w:val="00223E53"/>
    <w:rsid w:val="00231C7F"/>
    <w:rsid w:val="002A5914"/>
    <w:rsid w:val="00326D77"/>
    <w:rsid w:val="00352607"/>
    <w:rsid w:val="00363BEC"/>
    <w:rsid w:val="00377515"/>
    <w:rsid w:val="003F788E"/>
    <w:rsid w:val="0040584A"/>
    <w:rsid w:val="004F1DE5"/>
    <w:rsid w:val="005E2C37"/>
    <w:rsid w:val="00690090"/>
    <w:rsid w:val="00770F05"/>
    <w:rsid w:val="007B61A0"/>
    <w:rsid w:val="007E04B7"/>
    <w:rsid w:val="007F6DC6"/>
    <w:rsid w:val="008211EE"/>
    <w:rsid w:val="008306E6"/>
    <w:rsid w:val="008463E9"/>
    <w:rsid w:val="008508F2"/>
    <w:rsid w:val="00892AA1"/>
    <w:rsid w:val="008D54C5"/>
    <w:rsid w:val="008F7DE5"/>
    <w:rsid w:val="00975313"/>
    <w:rsid w:val="009C23C2"/>
    <w:rsid w:val="00A00A2D"/>
    <w:rsid w:val="00A232A3"/>
    <w:rsid w:val="00A36578"/>
    <w:rsid w:val="00A57416"/>
    <w:rsid w:val="00A908AA"/>
    <w:rsid w:val="00AC7038"/>
    <w:rsid w:val="00AF0D5B"/>
    <w:rsid w:val="00AF4437"/>
    <w:rsid w:val="00B46020"/>
    <w:rsid w:val="00B715D6"/>
    <w:rsid w:val="00B7580D"/>
    <w:rsid w:val="00B7792C"/>
    <w:rsid w:val="00B9530D"/>
    <w:rsid w:val="00BC2DFA"/>
    <w:rsid w:val="00BC7962"/>
    <w:rsid w:val="00C10279"/>
    <w:rsid w:val="00C1743F"/>
    <w:rsid w:val="00CA24FA"/>
    <w:rsid w:val="00CA5C01"/>
    <w:rsid w:val="00CC09AA"/>
    <w:rsid w:val="00CC5D5B"/>
    <w:rsid w:val="00D04005"/>
    <w:rsid w:val="00D93138"/>
    <w:rsid w:val="00DB076F"/>
    <w:rsid w:val="00DF6CC4"/>
    <w:rsid w:val="00E77B5E"/>
    <w:rsid w:val="00EC5DD8"/>
    <w:rsid w:val="00F0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541B0"/>
  <w15:docId w15:val="{226D9564-0E37-482A-BC7D-6BF43E88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B5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5914"/>
    <w:pPr>
      <w:keepNext/>
      <w:keepLines/>
      <w:numPr>
        <w:numId w:val="3"/>
      </w:numPr>
      <w:tabs>
        <w:tab w:val="left" w:pos="284"/>
      </w:tabs>
      <w:spacing w:before="240" w:after="0"/>
      <w:ind w:left="0" w:firstLine="0"/>
      <w:outlineLvl w:val="0"/>
    </w:pPr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914"/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5E"/>
  </w:style>
  <w:style w:type="paragraph" w:styleId="Footer">
    <w:name w:val="footer"/>
    <w:basedOn w:val="Normal"/>
    <w:link w:val="FooterChar"/>
    <w:uiPriority w:val="99"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5E"/>
  </w:style>
  <w:style w:type="paragraph" w:styleId="ListParagraph">
    <w:name w:val="List Paragraph"/>
    <w:basedOn w:val="Normal"/>
    <w:uiPriority w:val="34"/>
    <w:qFormat/>
    <w:rsid w:val="00AF0D5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0D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0D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A22C-2E63-4BC9-8232-1B31870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афронов А И</cp:lastModifiedBy>
  <cp:revision>4</cp:revision>
  <dcterms:created xsi:type="dcterms:W3CDTF">2023-11-29T11:44:00Z</dcterms:created>
  <dcterms:modified xsi:type="dcterms:W3CDTF">2024-01-11T17:58:00Z</dcterms:modified>
</cp:coreProperties>
</file>